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59E6" w14:textId="77777777" w:rsidR="00FE7387" w:rsidRPr="00DC06F5" w:rsidRDefault="00FE7387" w:rsidP="00232EFC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>Ценовой лист</w:t>
      </w:r>
    </w:p>
    <w:p w14:paraId="5528C736" w14:textId="77777777" w:rsidR="00C42F03" w:rsidRPr="00DC06F5" w:rsidRDefault="00C42F03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ab/>
      </w:r>
    </w:p>
    <w:tbl>
      <w:tblPr>
        <w:tblW w:w="10978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836"/>
        <w:gridCol w:w="7548"/>
        <w:gridCol w:w="1257"/>
        <w:gridCol w:w="1337"/>
      </w:tblGrid>
      <w:tr w:rsidR="00C42F03" w:rsidRPr="00DC06F5" w14:paraId="006ECF29" w14:textId="77777777" w:rsidTr="00E3694C">
        <w:tc>
          <w:tcPr>
            <w:tcW w:w="10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9CC" w14:textId="77777777" w:rsidR="00C42F03" w:rsidRPr="00DC06F5" w:rsidRDefault="00C42F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06F5">
              <w:rPr>
                <w:b/>
                <w:sz w:val="28"/>
                <w:szCs w:val="28"/>
              </w:rPr>
              <w:t xml:space="preserve"> Обучение</w:t>
            </w:r>
          </w:p>
        </w:tc>
      </w:tr>
      <w:tr w:rsidR="00C42F03" w:rsidRPr="00DC06F5" w14:paraId="111AE470" w14:textId="77777777" w:rsidTr="00E3694C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360E0647" w14:textId="77777777" w:rsidR="00C42F03" w:rsidRPr="00DC06F5" w:rsidRDefault="00C42F03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.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</w:tcBorders>
          </w:tcPr>
          <w:p w14:paraId="531395FA" w14:textId="77777777" w:rsidR="00C42F03" w:rsidRPr="00DC06F5" w:rsidRDefault="00C42F03" w:rsidP="00B25D60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 xml:space="preserve">Обучение пожарно-техническому минимуму </w:t>
            </w:r>
            <w:r w:rsidR="00B25D60" w:rsidRPr="00DC06F5">
              <w:rPr>
                <w:sz w:val="28"/>
                <w:szCs w:val="28"/>
              </w:rPr>
              <w:t>руководителей (должностных лиц) в составе группы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316D885D" w14:textId="77777777" w:rsidR="00C42F03" w:rsidRPr="00DC06F5" w:rsidRDefault="00C42F03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 чел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2AE1" w14:textId="77777777" w:rsidR="00C42F03" w:rsidRPr="00DC06F5" w:rsidRDefault="00B25D60" w:rsidP="00FB66C1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</w:t>
            </w:r>
            <w:r w:rsidR="00FB66C1">
              <w:rPr>
                <w:sz w:val="28"/>
                <w:szCs w:val="28"/>
              </w:rPr>
              <w:t>2</w:t>
            </w:r>
            <w:r w:rsidR="00C42F03" w:rsidRPr="00DC06F5">
              <w:rPr>
                <w:sz w:val="28"/>
                <w:szCs w:val="28"/>
              </w:rPr>
              <w:t>00,00</w:t>
            </w:r>
          </w:p>
        </w:tc>
      </w:tr>
      <w:tr w:rsidR="00C42F03" w:rsidRPr="00DC06F5" w14:paraId="6B0B52F8" w14:textId="77777777" w:rsidTr="00E3694C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4FBA6957" w14:textId="77777777" w:rsidR="00C42F03" w:rsidRPr="00DC06F5" w:rsidRDefault="00C42F03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2.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</w:tcBorders>
          </w:tcPr>
          <w:p w14:paraId="3D68017A" w14:textId="77777777" w:rsidR="00C42F03" w:rsidRPr="00DC06F5" w:rsidRDefault="00B25D60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Обучение пожарно-техническому минимуму руководителей (должностных лиц)  индивидуально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5A0D7B1D" w14:textId="77777777" w:rsidR="00C42F03" w:rsidRPr="00DC06F5" w:rsidRDefault="00C42F03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 чел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E08D" w14:textId="77777777" w:rsidR="00C42F03" w:rsidRPr="00DC06F5" w:rsidRDefault="00E24D33" w:rsidP="00B25D60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20</w:t>
            </w:r>
            <w:r w:rsidR="00C42F03" w:rsidRPr="00DC06F5">
              <w:rPr>
                <w:sz w:val="28"/>
                <w:szCs w:val="28"/>
              </w:rPr>
              <w:t>00,00</w:t>
            </w:r>
          </w:p>
        </w:tc>
      </w:tr>
      <w:tr w:rsidR="00C42F03" w:rsidRPr="00DC06F5" w14:paraId="3E192912" w14:textId="77777777" w:rsidTr="00E3694C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2C7AD474" w14:textId="77777777" w:rsidR="00C42F03" w:rsidRPr="00DC06F5" w:rsidRDefault="00B25D60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3</w:t>
            </w:r>
            <w:r w:rsidR="00C42F03" w:rsidRPr="00DC06F5">
              <w:rPr>
                <w:sz w:val="28"/>
                <w:szCs w:val="28"/>
              </w:rPr>
              <w:t>.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</w:tcBorders>
          </w:tcPr>
          <w:p w14:paraId="7F353064" w14:textId="77777777" w:rsidR="00C42F03" w:rsidRPr="00DC06F5" w:rsidRDefault="00C42F03" w:rsidP="00907163">
            <w:pPr>
              <w:snapToGrid w:val="0"/>
              <w:rPr>
                <w:sz w:val="28"/>
                <w:szCs w:val="28"/>
                <w:vertAlign w:val="superscript"/>
              </w:rPr>
            </w:pPr>
            <w:r w:rsidRPr="00DC06F5">
              <w:rPr>
                <w:sz w:val="28"/>
                <w:szCs w:val="28"/>
              </w:rPr>
              <w:t>Первоначальное обучение членов ДПД</w:t>
            </w:r>
            <w:r w:rsidR="00EE47B5" w:rsidRPr="00DC06F5">
              <w:rPr>
                <w:sz w:val="28"/>
                <w:szCs w:val="28"/>
              </w:rPr>
              <w:t xml:space="preserve"> </w:t>
            </w:r>
            <w:r w:rsidR="00B25D60" w:rsidRPr="00DC06F5">
              <w:rPr>
                <w:sz w:val="28"/>
                <w:szCs w:val="28"/>
              </w:rPr>
              <w:t>(ДПК)</w:t>
            </w:r>
            <w:r w:rsidRPr="00DC06F5">
              <w:rPr>
                <w:sz w:val="28"/>
                <w:szCs w:val="28"/>
              </w:rPr>
              <w:t xml:space="preserve"> </w:t>
            </w:r>
            <w:r w:rsidR="004F1527" w:rsidRPr="00DC06F5">
              <w:rPr>
                <w:b/>
                <w:sz w:val="28"/>
                <w:szCs w:val="28"/>
              </w:rPr>
              <w:t>*</w:t>
            </w:r>
            <w:r w:rsidR="00DA1A26" w:rsidRPr="00DC06F5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368E6CC2" w14:textId="77777777" w:rsidR="00C42F03" w:rsidRPr="00DC06F5" w:rsidRDefault="00C42F03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 чел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ED8" w14:textId="77777777" w:rsidR="00C42F03" w:rsidRPr="00DC06F5" w:rsidRDefault="00B25D60">
            <w:pPr>
              <w:snapToGrid w:val="0"/>
              <w:jc w:val="right"/>
            </w:pPr>
            <w:r w:rsidRPr="00DC06F5">
              <w:t>бесплатно</w:t>
            </w:r>
          </w:p>
        </w:tc>
      </w:tr>
      <w:tr w:rsidR="00F6545B" w:rsidRPr="00DC06F5" w14:paraId="27C0C83E" w14:textId="77777777" w:rsidTr="002A205F">
        <w:tc>
          <w:tcPr>
            <w:tcW w:w="10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5EA5" w14:textId="77777777" w:rsidR="00F6545B" w:rsidRPr="00DC06F5" w:rsidRDefault="00F6545B" w:rsidP="00F6545B">
            <w:pPr>
              <w:snapToGrid w:val="0"/>
              <w:jc w:val="center"/>
            </w:pPr>
            <w:r w:rsidRPr="00DC06F5">
              <w:rPr>
                <w:b/>
                <w:sz w:val="28"/>
                <w:szCs w:val="28"/>
              </w:rPr>
              <w:t>Повышение квалификации на выполнение работ                                                                           по обеспечению пожарной безопасности</w:t>
            </w:r>
          </w:p>
        </w:tc>
      </w:tr>
      <w:tr w:rsidR="00F6545B" w:rsidRPr="00DC06F5" w14:paraId="564223F9" w14:textId="77777777" w:rsidTr="002A205F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29CEC65F" w14:textId="77777777" w:rsidR="00F6545B" w:rsidRPr="00DC06F5" w:rsidRDefault="00F6545B" w:rsidP="002A205F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.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</w:tcBorders>
          </w:tcPr>
          <w:p w14:paraId="7C9CE7CD" w14:textId="77777777" w:rsidR="00F6545B" w:rsidRPr="00DC06F5" w:rsidRDefault="00F6545B" w:rsidP="00F6545B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«Проектирование, монтаж, наладка, ремонт и техническое обслуживание оборудования и систем противопожарной защиты».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2A7593A4" w14:textId="77777777" w:rsidR="00F6545B" w:rsidRPr="00DC06F5" w:rsidRDefault="00F6545B" w:rsidP="002A205F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 чел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D144" w14:textId="77777777" w:rsidR="00F6545B" w:rsidRPr="00DC06F5" w:rsidRDefault="00F6545B" w:rsidP="002A205F">
            <w:pPr>
              <w:snapToGrid w:val="0"/>
              <w:jc w:val="right"/>
            </w:pPr>
            <w:r w:rsidRPr="00DC06F5">
              <w:rPr>
                <w:sz w:val="28"/>
                <w:szCs w:val="28"/>
              </w:rPr>
              <w:t>10000,00</w:t>
            </w:r>
          </w:p>
        </w:tc>
      </w:tr>
      <w:tr w:rsidR="00F6545B" w:rsidRPr="00DC06F5" w14:paraId="6A933035" w14:textId="77777777" w:rsidTr="002A205F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426AF47A" w14:textId="77777777" w:rsidR="00F6545B" w:rsidRPr="00DC06F5" w:rsidRDefault="00F6545B" w:rsidP="002A205F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2.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</w:tcBorders>
          </w:tcPr>
          <w:p w14:paraId="1C31D12D" w14:textId="77777777" w:rsidR="00F6545B" w:rsidRPr="00DC06F5" w:rsidRDefault="00F6545B" w:rsidP="002A205F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 xml:space="preserve">«Наладка, ремонт и техническое обслуживание оборудования и систем противопожарной защиты для технического </w:t>
            </w:r>
            <w:proofErr w:type="gramStart"/>
            <w:r w:rsidRPr="00DC06F5">
              <w:rPr>
                <w:sz w:val="28"/>
                <w:szCs w:val="28"/>
              </w:rPr>
              <w:t xml:space="preserve">персонала,   </w:t>
            </w:r>
            <w:proofErr w:type="gramEnd"/>
            <w:r w:rsidRPr="00DC06F5">
              <w:rPr>
                <w:sz w:val="28"/>
                <w:szCs w:val="28"/>
              </w:rPr>
              <w:t xml:space="preserve">          выполняющего наладку, ремонт и обслуживание оборудования и систем противопожарной защиты».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3E32718E" w14:textId="77777777" w:rsidR="00F6545B" w:rsidRPr="00DC06F5" w:rsidRDefault="00F6545B" w:rsidP="002A205F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 чел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35FE" w14:textId="77777777" w:rsidR="00F6545B" w:rsidRPr="00DC06F5" w:rsidRDefault="00F6545B" w:rsidP="002A205F">
            <w:pPr>
              <w:snapToGrid w:val="0"/>
              <w:jc w:val="right"/>
            </w:pPr>
            <w:r w:rsidRPr="00DC06F5">
              <w:rPr>
                <w:sz w:val="28"/>
                <w:szCs w:val="28"/>
              </w:rPr>
              <w:t>8000,00</w:t>
            </w:r>
          </w:p>
        </w:tc>
      </w:tr>
      <w:tr w:rsidR="00F6545B" w:rsidRPr="00DC06F5" w14:paraId="5ACDD894" w14:textId="77777777" w:rsidTr="002A205F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2BAD406A" w14:textId="77777777" w:rsidR="00F6545B" w:rsidRPr="00DC06F5" w:rsidRDefault="00F6545B" w:rsidP="002A205F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3.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</w:tcBorders>
          </w:tcPr>
          <w:p w14:paraId="308CF036" w14:textId="77777777" w:rsidR="00F6545B" w:rsidRPr="00DC06F5" w:rsidRDefault="00F6545B" w:rsidP="00F6545B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 xml:space="preserve">«Огнезащита строительных материалов, </w:t>
            </w:r>
            <w:proofErr w:type="gramStart"/>
            <w:r w:rsidRPr="00DC06F5">
              <w:rPr>
                <w:sz w:val="28"/>
                <w:szCs w:val="28"/>
              </w:rPr>
              <w:t>конструкций,  кабельных</w:t>
            </w:r>
            <w:proofErr w:type="gramEnd"/>
            <w:r w:rsidRPr="00DC06F5">
              <w:rPr>
                <w:sz w:val="28"/>
                <w:szCs w:val="28"/>
              </w:rPr>
              <w:t xml:space="preserve"> изделий и проходок».</w:t>
            </w:r>
          </w:p>
          <w:p w14:paraId="29E808F5" w14:textId="77777777" w:rsidR="00F6545B" w:rsidRPr="00DC06F5" w:rsidRDefault="00F6545B" w:rsidP="002A20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45AC6177" w14:textId="77777777" w:rsidR="00F6545B" w:rsidRPr="00DC06F5" w:rsidRDefault="00F6545B" w:rsidP="002A205F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 чел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07F" w14:textId="77777777" w:rsidR="00F6545B" w:rsidRPr="00DC06F5" w:rsidRDefault="00F6545B" w:rsidP="002A205F">
            <w:pPr>
              <w:snapToGrid w:val="0"/>
              <w:jc w:val="right"/>
            </w:pPr>
            <w:r w:rsidRPr="00DC06F5">
              <w:rPr>
                <w:sz w:val="28"/>
                <w:szCs w:val="28"/>
              </w:rPr>
              <w:t>8000,00</w:t>
            </w:r>
          </w:p>
        </w:tc>
      </w:tr>
      <w:tr w:rsidR="00F6545B" w:rsidRPr="00DC06F5" w14:paraId="3579AAE1" w14:textId="77777777" w:rsidTr="002A205F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25FA988F" w14:textId="77777777" w:rsidR="00F6545B" w:rsidRPr="00DC06F5" w:rsidRDefault="00F6545B" w:rsidP="002A205F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4.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</w:tcBorders>
          </w:tcPr>
          <w:p w14:paraId="19BB6F62" w14:textId="77777777" w:rsidR="00F6545B" w:rsidRPr="00DC06F5" w:rsidRDefault="00F6545B" w:rsidP="00F6545B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«Проектирование, монтаж, эксплуатация   теплогенерирующих аппаратов. Производство трубопечных работ».</w:t>
            </w:r>
          </w:p>
          <w:p w14:paraId="46ACB660" w14:textId="77777777" w:rsidR="00F6545B" w:rsidRPr="00DC06F5" w:rsidRDefault="00F6545B" w:rsidP="002A20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6ADD6E6B" w14:textId="77777777" w:rsidR="00F6545B" w:rsidRPr="00DC06F5" w:rsidRDefault="00F6545B" w:rsidP="002A205F">
            <w:pPr>
              <w:snapToGrid w:val="0"/>
              <w:jc w:val="right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 чел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E24" w14:textId="77777777" w:rsidR="00F6545B" w:rsidRPr="00DC06F5" w:rsidRDefault="00F6545B" w:rsidP="002A205F">
            <w:pPr>
              <w:snapToGrid w:val="0"/>
              <w:jc w:val="right"/>
            </w:pPr>
            <w:r w:rsidRPr="00DC06F5">
              <w:rPr>
                <w:sz w:val="28"/>
                <w:szCs w:val="28"/>
              </w:rPr>
              <w:t>8000,00</w:t>
            </w:r>
          </w:p>
        </w:tc>
      </w:tr>
      <w:tr w:rsidR="00566543" w:rsidRPr="00DC06F5" w14:paraId="066EAB0A" w14:textId="77777777" w:rsidTr="00E3694C">
        <w:tc>
          <w:tcPr>
            <w:tcW w:w="10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3E60" w14:textId="77777777" w:rsidR="00566543" w:rsidRPr="00DC06F5" w:rsidRDefault="00566543" w:rsidP="00566543">
            <w:pPr>
              <w:snapToGrid w:val="0"/>
              <w:rPr>
                <w:b/>
                <w:sz w:val="28"/>
                <w:szCs w:val="28"/>
              </w:rPr>
            </w:pPr>
            <w:r w:rsidRPr="00DC06F5">
              <w:rPr>
                <w:vertAlign w:val="superscript"/>
              </w:rPr>
              <w:t>*</w:t>
            </w:r>
            <w:proofErr w:type="gramStart"/>
            <w:r w:rsidRPr="00DC06F5">
              <w:rPr>
                <w:vertAlign w:val="superscript"/>
              </w:rPr>
              <w:t xml:space="preserve">1  </w:t>
            </w:r>
            <w:r w:rsidRPr="00DC06F5">
              <w:t>Обучение</w:t>
            </w:r>
            <w:proofErr w:type="gramEnd"/>
            <w:r w:rsidRPr="00DC06F5">
              <w:t xml:space="preserve"> проводится бесплатно в случае вступления добровольных пожарных в                                                       ОУ «ДПК Калининградской области».</w:t>
            </w:r>
          </w:p>
        </w:tc>
      </w:tr>
    </w:tbl>
    <w:p w14:paraId="2CC8BB94" w14:textId="77777777" w:rsidR="004750E8" w:rsidRDefault="004750E8" w:rsidP="00232EFC">
      <w:pPr>
        <w:jc w:val="center"/>
        <w:rPr>
          <w:b/>
        </w:rPr>
      </w:pPr>
    </w:p>
    <w:sectPr w:rsidR="004750E8" w:rsidSect="00FA3368">
      <w:headerReference w:type="default" r:id="rId8"/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15007" w14:textId="77777777" w:rsidR="008119A6" w:rsidRDefault="008119A6">
      <w:r>
        <w:separator/>
      </w:r>
    </w:p>
  </w:endnote>
  <w:endnote w:type="continuationSeparator" w:id="0">
    <w:p w14:paraId="7B865DB8" w14:textId="77777777" w:rsidR="008119A6" w:rsidRDefault="0081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9BD1" w14:textId="77777777" w:rsidR="008119A6" w:rsidRDefault="008119A6">
      <w:r>
        <w:separator/>
      </w:r>
    </w:p>
  </w:footnote>
  <w:footnote w:type="continuationSeparator" w:id="0">
    <w:p w14:paraId="21F77991" w14:textId="77777777" w:rsidR="008119A6" w:rsidRDefault="0081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0C63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5C022414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592F059B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7BF6EC30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4ACFE852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6672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83C95"/>
    <w:rsid w:val="00184387"/>
    <w:rsid w:val="00192A89"/>
    <w:rsid w:val="001C21B5"/>
    <w:rsid w:val="00232EFC"/>
    <w:rsid w:val="00266110"/>
    <w:rsid w:val="002A1104"/>
    <w:rsid w:val="002A205F"/>
    <w:rsid w:val="002A5A15"/>
    <w:rsid w:val="002F2D1F"/>
    <w:rsid w:val="00310F02"/>
    <w:rsid w:val="00317E41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23C6D"/>
    <w:rsid w:val="007C1426"/>
    <w:rsid w:val="007D5535"/>
    <w:rsid w:val="008119A6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BF212E"/>
    <w:rsid w:val="00C338B5"/>
    <w:rsid w:val="00C42F03"/>
    <w:rsid w:val="00C456D9"/>
    <w:rsid w:val="00C474A6"/>
    <w:rsid w:val="00C47EC8"/>
    <w:rsid w:val="00C5391D"/>
    <w:rsid w:val="00C66C6B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FE81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2:28:00Z</dcterms:created>
  <dcterms:modified xsi:type="dcterms:W3CDTF">2021-06-02T22:28:00Z</dcterms:modified>
</cp:coreProperties>
</file>